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magnetic gripper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PGC040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magnetic gripper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40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40-FP-R-M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+ 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iction pad/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6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vacuum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0,3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: 6, recommended: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6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